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0AA4" w14:textId="2C150D3D" w:rsidR="00C10AE0" w:rsidRDefault="00395C5F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C10AE0" w:rsidRPr="009C159C">
        <w:rPr>
          <w:rFonts w:cstheme="minorHAnsi"/>
          <w:b/>
          <w:sz w:val="24"/>
          <w:szCs w:val="24"/>
        </w:rPr>
        <w:t>FORMULARZ OFERTOWY</w:t>
      </w:r>
      <w:r>
        <w:rPr>
          <w:rFonts w:cstheme="minorHAnsi"/>
          <w:b/>
          <w:sz w:val="24"/>
          <w:szCs w:val="24"/>
        </w:rPr>
        <w:tab/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81"/>
        <w:gridCol w:w="1597"/>
        <w:gridCol w:w="1932"/>
        <w:gridCol w:w="1933"/>
        <w:gridCol w:w="1933"/>
        <w:gridCol w:w="1276"/>
        <w:gridCol w:w="4208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4327C35D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tygodniach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04C1DBBE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, w którym ostateczna stanie się bezwarunkowa decyzja administracyjna w przedmiocie udzielenia pozwolenia na użytkowanie przedmiotu umowy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597" w:type="dxa"/>
            <w:vAlign w:val="center"/>
          </w:tcPr>
          <w:p w14:paraId="6CA592B8" w14:textId="7DD72C65" w:rsidR="006C3C28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acja robót budowlanych stanowiących 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18B8FA74" w14:textId="67E3A749" w:rsidR="0005011A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odpowiednie </w:t>
      </w:r>
      <w:r w:rsidR="00E977A3">
        <w:rPr>
          <w:rFonts w:cstheme="minorHAnsi"/>
          <w:b/>
          <w:sz w:val="18"/>
          <w:szCs w:val="18"/>
        </w:rPr>
        <w:t>zasoby (potencjał) osobowe</w:t>
      </w:r>
      <w:r w:rsidRPr="00E977A3">
        <w:rPr>
          <w:rFonts w:cstheme="minorHAnsi"/>
          <w:sz w:val="18"/>
          <w:szCs w:val="18"/>
        </w:rPr>
        <w:t xml:space="preserve"> do prawidłowego wykonania przedmiotu zamówienia na dowód czego przedkładam/y – </w:t>
      </w:r>
      <w:r w:rsidRPr="00E977A3">
        <w:rPr>
          <w:rFonts w:cstheme="minorHAnsi"/>
          <w:b/>
          <w:sz w:val="18"/>
          <w:szCs w:val="18"/>
        </w:rPr>
        <w:t>Wykaz osób</w:t>
      </w:r>
      <w:r w:rsidRPr="00E977A3">
        <w:rPr>
          <w:rFonts w:cstheme="minorHAnsi"/>
          <w:sz w:val="18"/>
          <w:szCs w:val="18"/>
        </w:rPr>
        <w:t>.</w:t>
      </w:r>
    </w:p>
    <w:p w14:paraId="41ADA6FB" w14:textId="40C3D0F8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odpowiednie </w:t>
      </w:r>
      <w:r w:rsidRPr="00E977A3">
        <w:rPr>
          <w:rFonts w:cstheme="minorHAnsi"/>
          <w:b/>
          <w:sz w:val="18"/>
          <w:szCs w:val="18"/>
        </w:rPr>
        <w:t xml:space="preserve">doświadczenie </w:t>
      </w:r>
      <w:r w:rsidRPr="00E977A3">
        <w:rPr>
          <w:rFonts w:cstheme="minorHAnsi"/>
          <w:sz w:val="18"/>
          <w:szCs w:val="18"/>
        </w:rPr>
        <w:t xml:space="preserve">do prawidłowego wykonania przedmiotu zamówienia na dowód czego przedkładam/y – </w:t>
      </w:r>
      <w:r w:rsidRPr="00E977A3">
        <w:rPr>
          <w:rFonts w:cstheme="minorHAnsi"/>
          <w:b/>
          <w:sz w:val="18"/>
          <w:szCs w:val="18"/>
        </w:rPr>
        <w:t>Wykaz doświadczenia; Referencje</w:t>
      </w:r>
      <w:r w:rsidRPr="00E977A3">
        <w:rPr>
          <w:rFonts w:cstheme="minorHAnsi"/>
          <w:sz w:val="18"/>
          <w:szCs w:val="18"/>
        </w:rPr>
        <w:t>.</w:t>
      </w:r>
    </w:p>
    <w:p w14:paraId="3DEBD0A3" w14:textId="295E711F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terminie – na </w:t>
      </w:r>
      <w:r w:rsidR="00E977A3">
        <w:rPr>
          <w:rFonts w:cstheme="minorHAnsi"/>
          <w:sz w:val="18"/>
          <w:szCs w:val="18"/>
        </w:rPr>
        <w:t>dowód czego przed</w:t>
      </w:r>
      <w:r w:rsidRPr="00E977A3">
        <w:rPr>
          <w:rFonts w:cstheme="minorHAnsi"/>
          <w:sz w:val="18"/>
          <w:szCs w:val="18"/>
        </w:rPr>
        <w:t>kładam/y - ………</w:t>
      </w:r>
      <w:r w:rsidR="00E977A3">
        <w:rPr>
          <w:rFonts w:cstheme="minorHAnsi"/>
          <w:sz w:val="18"/>
          <w:szCs w:val="18"/>
        </w:rPr>
        <w:t>…………..</w:t>
      </w:r>
      <w:r w:rsidRPr="00E977A3">
        <w:rPr>
          <w:rFonts w:cstheme="minorHAnsi"/>
          <w:sz w:val="18"/>
          <w:szCs w:val="18"/>
        </w:rPr>
        <w:t>…………….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DF521E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Oświadczenie dotyczące braku powią</w:t>
      </w:r>
      <w:r w:rsidR="007967D8">
        <w:rPr>
          <w:rFonts w:asciiTheme="minorHAnsi" w:hAnsiTheme="minorHAnsi" w:cstheme="minorHAnsi"/>
          <w:sz w:val="18"/>
          <w:szCs w:val="18"/>
          <w:highlight w:val="yellow"/>
        </w:rPr>
        <w:t>zań kapitałowych lub osobowych</w:t>
      </w:r>
    </w:p>
    <w:p w14:paraId="1CEA6D8E" w14:textId="54A2E54F" w:rsidR="00FE0339" w:rsidRPr="00DF521E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Wykaz osób,</w:t>
      </w:r>
    </w:p>
    <w:p w14:paraId="5E8F95C5" w14:textId="21D3573C" w:rsidR="00B64A6A" w:rsidRPr="00DF521E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Wykaz doświadczenia,</w:t>
      </w:r>
    </w:p>
    <w:p w14:paraId="6A5A35EB" w14:textId="606E956E" w:rsidR="00B64A6A" w:rsidRPr="00DF521E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Referencje.</w:t>
      </w:r>
    </w:p>
    <w:p w14:paraId="2929ADF3" w14:textId="20F16210" w:rsidR="00B64A6A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Pełnomocnictwo (o ile dotyczy).</w:t>
      </w:r>
    </w:p>
    <w:p w14:paraId="27689B53" w14:textId="0E002353" w:rsidR="006C5293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  <w:highlight w:val="yellow"/>
        </w:rPr>
        <w:t>…………………….</w:t>
      </w:r>
    </w:p>
    <w:p w14:paraId="159B9DC4" w14:textId="18BE23AC" w:rsidR="006C5293" w:rsidRPr="00DF521E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  <w:highlight w:val="yellow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lastRenderedPageBreak/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4BCA" w14:textId="77777777" w:rsidR="003D0D5F" w:rsidRDefault="003D0D5F" w:rsidP="00683371">
      <w:pPr>
        <w:spacing w:after="0" w:line="240" w:lineRule="auto"/>
      </w:pPr>
      <w:r>
        <w:separator/>
      </w:r>
    </w:p>
  </w:endnote>
  <w:endnote w:type="continuationSeparator" w:id="0">
    <w:p w14:paraId="4802421F" w14:textId="77777777" w:rsidR="003D0D5F" w:rsidRDefault="003D0D5F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53A2" w14:textId="77777777" w:rsidR="003D0D5F" w:rsidRDefault="003D0D5F" w:rsidP="00683371">
      <w:pPr>
        <w:spacing w:after="0" w:line="240" w:lineRule="auto"/>
      </w:pPr>
      <w:r>
        <w:separator/>
      </w:r>
    </w:p>
  </w:footnote>
  <w:footnote w:type="continuationSeparator" w:id="0">
    <w:p w14:paraId="2737B61D" w14:textId="77777777" w:rsidR="003D0D5F" w:rsidRDefault="003D0D5F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6F200C0F" w:rsidR="00683371" w:rsidRDefault="00E158C3" w:rsidP="00846594">
    <w:pPr>
      <w:pStyle w:val="Nagwek"/>
      <w:jc w:val="center"/>
    </w:pPr>
    <w:r>
      <w:rPr>
        <w:noProof/>
      </w:rPr>
      <w:drawing>
        <wp:inline distT="0" distB="0" distL="0" distR="0" wp14:anchorId="4C61A06D" wp14:editId="3052AF69">
          <wp:extent cx="6356350" cy="6921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A5D4E"/>
    <w:rsid w:val="000C2860"/>
    <w:rsid w:val="000C4F1F"/>
    <w:rsid w:val="000F418A"/>
    <w:rsid w:val="0011099C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E027C"/>
    <w:rsid w:val="002F6E24"/>
    <w:rsid w:val="003629EC"/>
    <w:rsid w:val="003925A4"/>
    <w:rsid w:val="00395C5F"/>
    <w:rsid w:val="003979EA"/>
    <w:rsid w:val="003D0D5F"/>
    <w:rsid w:val="003E24FA"/>
    <w:rsid w:val="00406BF1"/>
    <w:rsid w:val="00462CFB"/>
    <w:rsid w:val="0046711D"/>
    <w:rsid w:val="004819CD"/>
    <w:rsid w:val="00497E92"/>
    <w:rsid w:val="004E7630"/>
    <w:rsid w:val="00503B19"/>
    <w:rsid w:val="00522CE5"/>
    <w:rsid w:val="005630C7"/>
    <w:rsid w:val="00566F01"/>
    <w:rsid w:val="00592D69"/>
    <w:rsid w:val="005B745B"/>
    <w:rsid w:val="00605FD0"/>
    <w:rsid w:val="00683371"/>
    <w:rsid w:val="006C3C28"/>
    <w:rsid w:val="006C5293"/>
    <w:rsid w:val="00731359"/>
    <w:rsid w:val="007602DA"/>
    <w:rsid w:val="00773104"/>
    <w:rsid w:val="0077492F"/>
    <w:rsid w:val="007967D8"/>
    <w:rsid w:val="007A061A"/>
    <w:rsid w:val="007A2293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D427A"/>
    <w:rsid w:val="00AE323A"/>
    <w:rsid w:val="00AF229C"/>
    <w:rsid w:val="00B27D46"/>
    <w:rsid w:val="00B468D7"/>
    <w:rsid w:val="00B523E5"/>
    <w:rsid w:val="00B64A6A"/>
    <w:rsid w:val="00B71853"/>
    <w:rsid w:val="00BD6F45"/>
    <w:rsid w:val="00C10AE0"/>
    <w:rsid w:val="00C8793C"/>
    <w:rsid w:val="00C92110"/>
    <w:rsid w:val="00CF5C9E"/>
    <w:rsid w:val="00D15D23"/>
    <w:rsid w:val="00D409EF"/>
    <w:rsid w:val="00D9417D"/>
    <w:rsid w:val="00DA6126"/>
    <w:rsid w:val="00DF521E"/>
    <w:rsid w:val="00E158C3"/>
    <w:rsid w:val="00E977A3"/>
    <w:rsid w:val="00EB4AE8"/>
    <w:rsid w:val="00ED3F9D"/>
    <w:rsid w:val="00EE575E"/>
    <w:rsid w:val="00F10E56"/>
    <w:rsid w:val="00F27FDD"/>
    <w:rsid w:val="00F34A16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Jarosław Bulanda</cp:lastModifiedBy>
  <cp:revision>2</cp:revision>
  <cp:lastPrinted>2020-08-28T10:54:00Z</cp:lastPrinted>
  <dcterms:created xsi:type="dcterms:W3CDTF">2022-02-18T00:02:00Z</dcterms:created>
  <dcterms:modified xsi:type="dcterms:W3CDTF">2022-02-18T00:02:00Z</dcterms:modified>
</cp:coreProperties>
</file>